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F0" w:rsidRPr="008A26F0" w:rsidRDefault="008A26F0" w:rsidP="008A26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F0" w:rsidRPr="008A26F0" w:rsidRDefault="008A26F0" w:rsidP="008A26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6F0" w:rsidRPr="008A26F0" w:rsidRDefault="008A26F0" w:rsidP="008A26F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8A26F0" w:rsidRPr="008A26F0" w:rsidRDefault="008A26F0" w:rsidP="008A26F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8A26F0" w:rsidRPr="008A26F0" w:rsidRDefault="008A26F0" w:rsidP="008A26F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F0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8A26F0" w:rsidRPr="008A26F0" w:rsidRDefault="008A26F0" w:rsidP="008A26F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6F0" w:rsidRPr="008A26F0" w:rsidRDefault="008A26F0" w:rsidP="008A26F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A26F0" w:rsidRPr="008A26F0" w:rsidRDefault="008A26F0" w:rsidP="008A26F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6F0" w:rsidRPr="008A26F0" w:rsidRDefault="008A26F0" w:rsidP="008A26F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6F0" w:rsidRPr="008A26F0" w:rsidRDefault="008A26F0" w:rsidP="008A26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00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0.2020</w:t>
      </w:r>
      <w:r w:rsidRPr="008A2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00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771/20</w:t>
      </w:r>
      <w:r w:rsidRPr="008A2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26F0" w:rsidRPr="008A26F0" w:rsidRDefault="008A26F0" w:rsidP="008A26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F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8A26F0" w:rsidRDefault="008A26F0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6F0" w:rsidRDefault="008A26F0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3E30C2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</w:t>
      </w:r>
    </w:p>
    <w:p w:rsidR="00D233EC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3E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204981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 ПОС.03-0231/19 «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</w:p>
    <w:p w:rsidR="00204981" w:rsidRPr="003D7BEA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:rsidR="00204981" w:rsidRPr="003D7BEA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gramStart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5CBB" w:rsidRPr="003D7BEA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70A08" w:rsidRDefault="00170A0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6F0" w:rsidRPr="003D7BEA" w:rsidRDefault="008A26F0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455" w:rsidRPr="00E04080" w:rsidRDefault="00A623C3" w:rsidP="00983455">
      <w:pPr>
        <w:pStyle w:val="af5"/>
        <w:ind w:firstLine="708"/>
        <w:jc w:val="both"/>
      </w:pPr>
      <w:proofErr w:type="gramStart"/>
      <w:r>
        <w:t xml:space="preserve">В соответствии с </w:t>
      </w:r>
      <w:r w:rsidRPr="00B9009D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41C5B" w:rsidRPr="000E5926">
        <w:t xml:space="preserve">решением Переславль-Залесской городской Думы от </w:t>
      </w:r>
      <w:r w:rsidR="000E5926" w:rsidRPr="000E5926">
        <w:t>30.07</w:t>
      </w:r>
      <w:r w:rsidR="00441C5B" w:rsidRPr="000E5926">
        <w:t>.2020</w:t>
      </w:r>
      <w:r w:rsidR="0066754A" w:rsidRPr="000E5926">
        <w:t xml:space="preserve"> №</w:t>
      </w:r>
      <w:r w:rsidR="00F84C09" w:rsidRPr="000E5926">
        <w:t xml:space="preserve"> </w:t>
      </w:r>
      <w:r w:rsidR="000E5926" w:rsidRPr="000E5926">
        <w:t>55</w:t>
      </w:r>
      <w:r w:rsidR="00441C5B" w:rsidRPr="000E5926">
        <w:t xml:space="preserve"> «О внесении</w:t>
      </w:r>
      <w:r w:rsidR="00441C5B" w:rsidRPr="003D7BEA">
        <w:t xml:space="preserve"> изменений в решение Переславль-Залесской городской Думы</w:t>
      </w:r>
      <w:r w:rsidR="00441C5B">
        <w:t xml:space="preserve"> от 12.12.2019 № 125 </w:t>
      </w:r>
      <w:r w:rsidR="00441C5B" w:rsidRPr="003D7BEA">
        <w:t xml:space="preserve"> «О бюджете городского округа город Переславль-Залесский на 20</w:t>
      </w:r>
      <w:r w:rsidR="00441C5B">
        <w:t>20</w:t>
      </w:r>
      <w:r w:rsidR="00441C5B" w:rsidRPr="003D7BEA">
        <w:t xml:space="preserve"> год и плановый </w:t>
      </w:r>
      <w:r w:rsidR="00441C5B" w:rsidRPr="00E04080">
        <w:t xml:space="preserve">период 2021 и 2022 годов», </w:t>
      </w:r>
      <w:r w:rsidR="003E30C2">
        <w:t xml:space="preserve">Уставом городского округа город Переславль-Залесский Ярославской области, </w:t>
      </w:r>
      <w:r w:rsidR="00983455" w:rsidRPr="00E04080">
        <w:t>в целях</w:t>
      </w:r>
      <w:proofErr w:type="gramEnd"/>
      <w:r w:rsidR="00983455" w:rsidRPr="00E04080">
        <w:t xml:space="preserve"> </w:t>
      </w:r>
      <w:r w:rsidR="00E7676D" w:rsidRPr="00E04080">
        <w:t>изменения</w:t>
      </w:r>
      <w:r w:rsidR="00F844F4" w:rsidRPr="00E04080">
        <w:t xml:space="preserve"> </w:t>
      </w:r>
      <w:r w:rsidR="00E7676D" w:rsidRPr="00E04080">
        <w:t>программных мероприятий</w:t>
      </w:r>
      <w:r w:rsidR="00F844F4" w:rsidRPr="00E04080">
        <w:t>, структуры Администрации города Переславля-Залесского и уточнения объёмов финансирования,</w:t>
      </w:r>
    </w:p>
    <w:p w:rsidR="00123CAC" w:rsidRPr="00F844F4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8A26F0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DD2F8B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F3" w:rsidRDefault="00204981" w:rsidP="00E7676D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EC5817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города Переславля-Залесский от 19.02.2019 № ПОС.03-0231/19 «Об утверждении </w:t>
      </w:r>
      <w:r w:rsidR="00123CAC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C5817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23CAC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EC5817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123CAC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 городской среды на территории городского округа город Переславль-Залесский»</w:t>
      </w:r>
      <w:r w:rsidR="00EC5817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6F3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</w:t>
      </w:r>
      <w:r w:rsidR="006D1E33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F26F3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697E9C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r w:rsidR="00697E9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-Залесского </w:t>
      </w:r>
      <w:r w:rsidR="006D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D1E3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03.2019 № ПОС.03-0639/19, 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6B31BD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B31BD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№ ПОС.03-</w:t>
      </w:r>
      <w:r w:rsidR="006B31BD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9/19</w:t>
      </w:r>
      <w:r w:rsidR="0025324E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0.12.2019</w:t>
      </w:r>
      <w:r w:rsidR="0014608C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24E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2940/19, от </w:t>
      </w:r>
      <w:r w:rsidR="0014608C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14.02.2020 № ПОС.03-0231/20</w:t>
      </w:r>
      <w:r w:rsidR="0066754A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4.04.2020 № ПОС.03-0686/20</w:t>
      </w:r>
      <w:r w:rsidR="00AF7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120BBB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AF7DA3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0 № ПОС.03-12</w:t>
      </w:r>
      <w:r w:rsidR="00120BBB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proofErr w:type="gramEnd"/>
      <w:r w:rsidR="00AF7DA3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75D80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5D80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6F3" w:rsidRPr="003D7BEA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</w:p>
    <w:p w:rsidR="009F002D" w:rsidRPr="009F002D" w:rsidRDefault="009F002D" w:rsidP="009F00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02D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заголовке после слов «город Переславль-Залесский» дополнить словами «Ярославской области»;</w:t>
      </w:r>
    </w:p>
    <w:p w:rsidR="00170A08" w:rsidRDefault="000F26F3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062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9F002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D06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258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70A08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«1. Паспорт муниципальной программы»</w:t>
      </w:r>
      <w:r w:rsidR="00E04080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ици</w:t>
      </w:r>
      <w:r w:rsidR="008D601A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04080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4080" w:rsidRPr="004D062E">
        <w:rPr>
          <w:rFonts w:ascii="Times New Roman" w:eastAsia="Times New Roman" w:hAnsi="Times New Roman"/>
          <w:sz w:val="26"/>
          <w:szCs w:val="26"/>
          <w:lang w:eastAsia="ru-RU"/>
        </w:rPr>
        <w:t>«2. Куратор муниципальной программы»,</w:t>
      </w:r>
      <w:r w:rsidR="009F002D">
        <w:rPr>
          <w:rFonts w:ascii="Times New Roman" w:eastAsia="Times New Roman" w:hAnsi="Times New Roman"/>
          <w:sz w:val="26"/>
          <w:szCs w:val="26"/>
          <w:lang w:eastAsia="ru-RU"/>
        </w:rPr>
        <w:t xml:space="preserve"> «4. Цели муниципальной программы»,</w:t>
      </w:r>
      <w:r w:rsidR="008D601A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A08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Объём </w:t>
      </w:r>
      <w:r w:rsidR="00170A08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нансирования муниципальной программы»</w:t>
      </w:r>
      <w:r w:rsidR="00E04080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04080" w:rsidRPr="004D062E">
        <w:rPr>
          <w:rFonts w:ascii="Times New Roman" w:eastAsia="Times New Roman" w:hAnsi="Times New Roman"/>
          <w:sz w:val="26"/>
          <w:szCs w:val="26"/>
          <w:lang w:eastAsia="ru-RU"/>
        </w:rPr>
        <w:t xml:space="preserve">«7. Контакты куратора и разработчиков муниципальной </w:t>
      </w:r>
      <w:r w:rsidR="008D601A" w:rsidRPr="004D062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» </w:t>
      </w:r>
      <w:r w:rsidR="008D601A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170A08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</w:t>
      </w:r>
      <w:r w:rsidR="0030719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Style w:val="aa"/>
        <w:tblW w:w="9639" w:type="dxa"/>
        <w:tblInd w:w="-5" w:type="dxa"/>
        <w:tblLook w:val="04A0"/>
      </w:tblPr>
      <w:tblGrid>
        <w:gridCol w:w="3544"/>
        <w:gridCol w:w="6095"/>
      </w:tblGrid>
      <w:tr w:rsidR="00307198" w:rsidRPr="00974FF3" w:rsidTr="00647B52">
        <w:tc>
          <w:tcPr>
            <w:tcW w:w="3544" w:type="dxa"/>
          </w:tcPr>
          <w:p w:rsidR="00307198" w:rsidRDefault="00307198" w:rsidP="00647B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Куратор муниципальной программы.</w:t>
            </w:r>
          </w:p>
        </w:tc>
        <w:tc>
          <w:tcPr>
            <w:tcW w:w="6095" w:type="dxa"/>
          </w:tcPr>
          <w:p w:rsidR="00307198" w:rsidRPr="00C55F2D" w:rsidRDefault="00307198" w:rsidP="00647B5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вый заместитель Главы Администрации города Переславля-Залесского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асильков Максим Михайлович</w:t>
            </w:r>
          </w:p>
        </w:tc>
      </w:tr>
      <w:tr w:rsidR="00307198" w:rsidRPr="00974FF3" w:rsidTr="00647B52">
        <w:tc>
          <w:tcPr>
            <w:tcW w:w="3544" w:type="dxa"/>
          </w:tcPr>
          <w:p w:rsidR="00307198" w:rsidRDefault="00307198" w:rsidP="00647B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и муниципаль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307198" w:rsidRDefault="00307198" w:rsidP="00647B52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превращение городского округа город Переславль-Залесский Ярославской области в культурный центр «Золотого кольца России»;</w:t>
            </w:r>
          </w:p>
          <w:p w:rsidR="00307198" w:rsidRPr="00C55F2D" w:rsidRDefault="00307198" w:rsidP="00647B5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обеспечение чистоты и благоустроенности городского округа.</w:t>
            </w:r>
          </w:p>
        </w:tc>
      </w:tr>
      <w:tr w:rsidR="00307198" w:rsidRPr="00974FF3" w:rsidTr="00647B52">
        <w:tc>
          <w:tcPr>
            <w:tcW w:w="3544" w:type="dxa"/>
          </w:tcPr>
          <w:p w:rsidR="00307198" w:rsidRPr="00974FF3" w:rsidRDefault="00307198" w:rsidP="00647B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муниципальн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:rsidR="00307198" w:rsidRPr="00C55F2D" w:rsidRDefault="00307198" w:rsidP="00647B5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 xml:space="preserve">272 346,8 </w:t>
            </w: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07198" w:rsidRPr="00C55F2D" w:rsidRDefault="00307198" w:rsidP="00647B5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07198" w:rsidRPr="00C55F2D" w:rsidRDefault="00307198" w:rsidP="00647B5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 xml:space="preserve">152 731,4 </w:t>
            </w: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07198" w:rsidRPr="00C55F2D" w:rsidRDefault="00307198" w:rsidP="00647B5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– </w:t>
            </w: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 xml:space="preserve">94 563,8 </w:t>
            </w: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07198" w:rsidRPr="00C55F2D" w:rsidRDefault="00307198" w:rsidP="00647B5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 xml:space="preserve">25 049,7 </w:t>
            </w: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07198" w:rsidRPr="00974FF3" w:rsidRDefault="00307198" w:rsidP="00647B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307198" w:rsidRPr="00974FF3" w:rsidRDefault="00307198" w:rsidP="00647B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 095,8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307198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деральный бюджет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 180,5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 507,5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 407,8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;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7198" w:rsidRPr="006A7B7E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1 году – 22 757,7 тыс. руб.,</w:t>
            </w:r>
          </w:p>
          <w:p w:rsidR="00307198" w:rsidRPr="006A7B7E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07198" w:rsidRPr="006A7B7E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14 700,0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8 057,7 тыс. руб.;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2 году – 3 000,0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3 году – 3 000,0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4 году – 3 000,0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07198" w:rsidRPr="00974FF3" w:rsidRDefault="00307198" w:rsidP="00647B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  <w:tr w:rsidR="00307198" w:rsidRPr="00974FF3" w:rsidTr="00647B52">
        <w:tc>
          <w:tcPr>
            <w:tcW w:w="3544" w:type="dxa"/>
          </w:tcPr>
          <w:p w:rsidR="00307198" w:rsidRDefault="00307198" w:rsidP="00647B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. Контакты куратора и разработчиков муниципальной программы.</w:t>
            </w:r>
          </w:p>
        </w:tc>
        <w:tc>
          <w:tcPr>
            <w:tcW w:w="6095" w:type="dxa"/>
          </w:tcPr>
          <w:p w:rsidR="00307198" w:rsidRDefault="00307198" w:rsidP="00647B52">
            <w:pPr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вый заместитель Главы Администрации города Переславля-Залесского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асильков Максим Михайлович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3-28-37;</w:t>
            </w:r>
          </w:p>
          <w:p w:rsidR="00307198" w:rsidRDefault="00307198" w:rsidP="00647B52">
            <w:pPr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МКУ «Центр развития города Переславля-Залесского»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оп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ия Витальевн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3-04-64;</w:t>
            </w:r>
          </w:p>
          <w:p w:rsidR="00307198" w:rsidRPr="00C55F2D" w:rsidRDefault="00307198" w:rsidP="00647B5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альник управления архитектуры и градостроительства Администрации города Переславля-Залесского – главный архитектор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стафина Алиса Юрьевн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3-22-63.</w:t>
            </w:r>
          </w:p>
        </w:tc>
      </w:tr>
    </w:tbl>
    <w:p w:rsidR="00307198" w:rsidRDefault="00307198" w:rsidP="003071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7198" w:rsidRDefault="00307198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3</w:t>
      </w:r>
      <w:r w:rsidR="00BA25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разделе 2 «Характеристика текущего состояния сектора благоустройства в городском округе город Переславль-Залесский»:</w:t>
      </w:r>
    </w:p>
    <w:p w:rsidR="00BA258F" w:rsidRDefault="00307198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3.1 </w:t>
      </w:r>
      <w:r w:rsidR="00BA258F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именовании раздела 2 после слов «город Переславль-Залесский» дополнить словами «Ярославской области»;</w:t>
      </w:r>
    </w:p>
    <w:p w:rsidR="00307198" w:rsidRDefault="00307198" w:rsidP="00307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3.2 в абзаце 2 раздела 2 после слов «город Переславль-Залесский» дополнить словами «Ярославской области»;</w:t>
      </w:r>
    </w:p>
    <w:p w:rsidR="00307198" w:rsidRDefault="00307198" w:rsidP="00307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3.3 в абзаце 3 раздела 2 после слов «город Переславль-Залесский» дополнить словами «Ярославской области»;</w:t>
      </w:r>
    </w:p>
    <w:p w:rsidR="00307198" w:rsidRDefault="00307198" w:rsidP="00307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3.4 в абзаце 4 раздела 2 после слов «город Переславль-Залесский» дополнить словами «Ярославской области»;</w:t>
      </w:r>
    </w:p>
    <w:p w:rsidR="00267433" w:rsidRPr="00267433" w:rsidRDefault="00267433" w:rsidP="00267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7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5 в абзаце 22 раздела 2 </w:t>
      </w:r>
      <w:r w:rsidRPr="00267433">
        <w:rPr>
          <w:rFonts w:ascii="Times New Roman" w:hAnsi="Times New Roman" w:cs="Times New Roman"/>
          <w:sz w:val="26"/>
          <w:szCs w:val="26"/>
        </w:rPr>
        <w:t>слова «городского округа города Переславля-Залесского» заменить словами «города Переславля-Залесского»;</w:t>
      </w:r>
    </w:p>
    <w:p w:rsidR="00267433" w:rsidRDefault="00267433" w:rsidP="002674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4 в разделе 3 «Цели и целевые показатели муниципальной программы»:</w:t>
      </w:r>
    </w:p>
    <w:p w:rsidR="00267433" w:rsidRDefault="00267433" w:rsidP="002674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4.1 в абзаце 2 раздела 3 после слов «город Переславль-Залесский» дополнить словами «Ярославской области»;</w:t>
      </w:r>
    </w:p>
    <w:p w:rsidR="00267433" w:rsidRDefault="00267433" w:rsidP="002674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4.2 в </w:t>
      </w:r>
      <w:r w:rsidR="007E11B6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е 4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7E11B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 разделу </w:t>
      </w:r>
      <w:r w:rsidR="007E11B6">
        <w:rPr>
          <w:rFonts w:ascii="Times New Roman" w:eastAsia="Times New Roman" w:hAnsi="Times New Roman"/>
          <w:sz w:val="26"/>
          <w:szCs w:val="26"/>
          <w:lang w:eastAsia="ru-RU"/>
        </w:rPr>
        <w:t>3 после слов «город Переславль-Залесский» дополнить словами «Ярославской области»;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5 в разделе 4 «Задачи муниципальной программы»: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5.1 в абзаце 4 раздела 4 после слов «город Переславль-Залесский» дополнить словами «Ярославской области»;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ицу раздела «6. Ресурсное обеспечение муниципальной программы» изложить в следующей реда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34" w:type="dxa"/>
        <w:tblLook w:val="04A0"/>
      </w:tblPr>
      <w:tblGrid>
        <w:gridCol w:w="2092"/>
        <w:gridCol w:w="1274"/>
        <w:gridCol w:w="1301"/>
        <w:gridCol w:w="1256"/>
        <w:gridCol w:w="1134"/>
        <w:gridCol w:w="959"/>
        <w:gridCol w:w="959"/>
        <w:gridCol w:w="959"/>
      </w:tblGrid>
      <w:tr w:rsidR="007E11B6" w:rsidRPr="00974FF3" w:rsidTr="00647B52">
        <w:trPr>
          <w:trHeight w:val="4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65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7E11B6" w:rsidRPr="00974FF3" w:rsidTr="00647B52">
        <w:trPr>
          <w:trHeight w:val="48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1B6" w:rsidRPr="00974FF3" w:rsidTr="00647B52">
        <w:trPr>
          <w:trHeight w:val="6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7E11B6" w:rsidRPr="00974FF3" w:rsidTr="00647B52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муниципальной 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2 34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12 49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 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22 7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7E11B6" w:rsidRPr="00974FF3" w:rsidTr="00647B52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152 7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2 55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 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E11B6" w:rsidRPr="00974FF3" w:rsidTr="00647B52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94 5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76 35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14 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E11B6" w:rsidRPr="00974FF3" w:rsidTr="00647B52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25 04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 58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8 0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7E11B6" w:rsidRPr="00974FF3" w:rsidTr="00647B52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1B6" w:rsidRP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1B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 </w:t>
      </w:r>
      <w:r w:rsidRPr="007E11B6">
        <w:rPr>
          <w:rFonts w:ascii="Times New Roman" w:eastAsia="Times New Roman" w:hAnsi="Times New Roman"/>
          <w:sz w:val="26"/>
          <w:szCs w:val="26"/>
          <w:lang w:eastAsia="ru-RU"/>
        </w:rPr>
        <w:t>в разделе 7 «Особенности формирования муниципальной программы»: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7.1 в абзаце 1 раздела 7 после слов «город Переславль-Залесский» дополнить словами «Ярославской области»;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7.2 в абзаце 2 раздела 7 после слов «город Переславль-Залесский» дополнить словами «Ярославской области»;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7.3 в абзаце 3 раздела 7 после слов «город Переславль-Залесский» дополнить словами «Ярославской области»;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7.4 в абзаце 4 раздела 7 после слов «город Переславль-Залесский» дополнить словами «Ярославской области»;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7.5 в абзаце 24 раздела 7 после слов «город Переславль-Залесский» дополнить словами «Ярославской области»;</w:t>
      </w:r>
    </w:p>
    <w:p w:rsidR="00170A08" w:rsidRDefault="00E7676D" w:rsidP="0017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0545D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0A08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99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45D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0A08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545D1" w:rsidRDefault="000545D1" w:rsidP="00054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1B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 в</w:t>
      </w:r>
      <w:r w:rsidRPr="007E11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и</w:t>
      </w:r>
      <w:r w:rsidRPr="007E11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 к муниципальной программе</w:t>
      </w:r>
      <w:r w:rsidRPr="007E11B6">
        <w:rPr>
          <w:rFonts w:ascii="Times New Roman" w:eastAsia="Times New Roman" w:hAnsi="Times New Roman"/>
          <w:sz w:val="26"/>
          <w:szCs w:val="26"/>
          <w:lang w:eastAsia="ru-RU"/>
        </w:rPr>
        <w:t xml:space="preserve"> «Особенности формирования муниципальной программы»:</w:t>
      </w:r>
    </w:p>
    <w:p w:rsidR="000545D1" w:rsidRDefault="000545D1" w:rsidP="00054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9.1 в пункте 3.1 приложения 5 после слов «город Переславль-Залесский» дополнить словами «Ярославской области»;</w:t>
      </w:r>
    </w:p>
    <w:p w:rsidR="000545D1" w:rsidRPr="000545D1" w:rsidRDefault="000545D1" w:rsidP="00054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9.2 в пункте 4.2 </w:t>
      </w:r>
      <w:r w:rsidRPr="00267433">
        <w:rPr>
          <w:rFonts w:ascii="Times New Roman" w:hAnsi="Times New Roman" w:cs="Times New Roman"/>
          <w:sz w:val="26"/>
          <w:szCs w:val="26"/>
        </w:rPr>
        <w:t>слова «городского округа города Переславля-Залесского» заменить словами «города Переславля-Залесского»;</w:t>
      </w:r>
    </w:p>
    <w:p w:rsidR="00E505EA" w:rsidRPr="00021EBA" w:rsidRDefault="00E7676D" w:rsidP="00E505E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50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7E2C9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505EA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E505EA" w:rsidRPr="003D7BEA" w:rsidRDefault="00E7676D" w:rsidP="00E505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505EA" w:rsidRPr="003D7BE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E505EA" w:rsidRPr="003D7BE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505EA" w:rsidRPr="003D7BE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F844F4">
        <w:rPr>
          <w:rFonts w:ascii="Times New Roman" w:hAnsi="Times New Roman" w:cs="Times New Roman"/>
          <w:sz w:val="26"/>
          <w:szCs w:val="26"/>
        </w:rPr>
        <w:t>п</w:t>
      </w:r>
      <w:r w:rsidR="00945234">
        <w:rPr>
          <w:rFonts w:ascii="Times New Roman" w:hAnsi="Times New Roman" w:cs="Times New Roman"/>
          <w:sz w:val="26"/>
          <w:szCs w:val="26"/>
        </w:rPr>
        <w:t>ервого з</w:t>
      </w:r>
      <w:r w:rsidR="00E505EA" w:rsidRPr="003D7BEA">
        <w:rPr>
          <w:rFonts w:ascii="Times New Roman" w:hAnsi="Times New Roman" w:cs="Times New Roman"/>
          <w:sz w:val="26"/>
          <w:szCs w:val="26"/>
        </w:rPr>
        <w:t>аместителя Главы Администрации города Переславля-Залесского</w:t>
      </w:r>
      <w:r w:rsidR="00E505E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505EA" w:rsidRPr="003D7BEA">
        <w:rPr>
          <w:rFonts w:ascii="Times New Roman" w:hAnsi="Times New Roman" w:cs="Times New Roman"/>
          <w:sz w:val="26"/>
          <w:szCs w:val="26"/>
        </w:rPr>
        <w:t xml:space="preserve"> </w:t>
      </w:r>
      <w:r w:rsidR="00E505EA" w:rsidRPr="00B92A25"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45234" w:rsidRDefault="00E505EA" w:rsidP="0094523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45234" w:rsidRPr="003D7BE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945234" w:rsidRPr="003D7BEA">
        <w:rPr>
          <w:rFonts w:ascii="Times New Roman" w:hAnsi="Times New Roman" w:cs="Times New Roman"/>
          <w:sz w:val="26"/>
          <w:szCs w:val="26"/>
        </w:rPr>
        <w:tab/>
      </w:r>
      <w:r w:rsidR="00945234" w:rsidRPr="003D7BE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94523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45234" w:rsidRPr="003D7BEA">
        <w:rPr>
          <w:rFonts w:ascii="Times New Roman" w:hAnsi="Times New Roman" w:cs="Times New Roman"/>
          <w:sz w:val="26"/>
          <w:szCs w:val="26"/>
        </w:rPr>
        <w:t>В.А. Астраханце</w:t>
      </w:r>
      <w:r w:rsidR="00945234">
        <w:rPr>
          <w:rFonts w:ascii="Times New Roman" w:hAnsi="Times New Roman" w:cs="Times New Roman"/>
          <w:sz w:val="26"/>
          <w:szCs w:val="26"/>
        </w:rPr>
        <w:t>в</w:t>
      </w: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Pr="000545D1" w:rsidRDefault="000C15BB" w:rsidP="000545D1">
      <w:pPr>
        <w:rPr>
          <w:rFonts w:ascii="Times New Roman" w:eastAsia="Times New Roman" w:hAnsi="Times New Roman"/>
          <w:sz w:val="26"/>
          <w:szCs w:val="26"/>
          <w:lang w:eastAsia="ru-RU"/>
        </w:rPr>
        <w:sectPr w:rsidR="000C15BB" w:rsidRPr="000545D1" w:rsidSect="005E6C10">
          <w:headerReference w:type="default" r:id="rId9"/>
          <w:footnotePr>
            <w:pos w:val="beneathTex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5E52" w:rsidRDefault="009E5E52" w:rsidP="009E5E5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545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E5E52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к постановлению Администрации </w:t>
      </w:r>
    </w:p>
    <w:p w:rsidR="009E5E52" w:rsidRPr="00D04919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D04919">
        <w:rPr>
          <w:rFonts w:ascii="Times New Roman" w:hAnsi="Times New Roman" w:cs="Times New Roman"/>
          <w:kern w:val="36"/>
          <w:sz w:val="24"/>
          <w:szCs w:val="24"/>
        </w:rPr>
        <w:t xml:space="preserve">города Переславля-Залесского </w:t>
      </w:r>
    </w:p>
    <w:p w:rsidR="009E5E52" w:rsidRDefault="009E5E52" w:rsidP="009E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F5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5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2020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5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1771/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04919" w:rsidRPr="00D04919" w:rsidRDefault="00D04919" w:rsidP="00D04919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D04919" w:rsidRDefault="00D04919" w:rsidP="00D0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D04919" w:rsidRDefault="009E5E52" w:rsidP="008970FB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1 </w:t>
      </w:r>
      <w:r w:rsidRPr="003D7BEA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ероприятий муниципальной программы</w:t>
      </w:r>
    </w:p>
    <w:tbl>
      <w:tblPr>
        <w:tblW w:w="14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1725"/>
        <w:gridCol w:w="1113"/>
        <w:gridCol w:w="1131"/>
        <w:gridCol w:w="1134"/>
        <w:gridCol w:w="1134"/>
        <w:gridCol w:w="992"/>
        <w:gridCol w:w="851"/>
        <w:gridCol w:w="992"/>
        <w:gridCol w:w="850"/>
        <w:gridCol w:w="1268"/>
        <w:gridCol w:w="2496"/>
        <w:gridCol w:w="43"/>
      </w:tblGrid>
      <w:tr w:rsidR="00D04919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5" w:type="dxa"/>
            <w:vMerge w:val="restart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113" w:type="dxa"/>
            <w:vMerge w:val="restart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84" w:type="dxa"/>
            <w:gridSpan w:val="7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496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D04919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F63290">
        <w:trPr>
          <w:gridAfter w:val="1"/>
          <w:wAfter w:w="43" w:type="dxa"/>
          <w:trHeight w:val="342"/>
          <w:jc w:val="center"/>
        </w:trPr>
        <w:tc>
          <w:tcPr>
            <w:tcW w:w="14532" w:type="dxa"/>
            <w:gridSpan w:val="12"/>
            <w:vAlign w:val="center"/>
          </w:tcPr>
          <w:p w:rsidR="00D04919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r w:rsidR="00D04919"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</w:t>
            </w: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.</w:t>
            </w: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</w:tcPr>
          <w:p w:rsidR="00F63290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FD402A"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</w:tcPr>
          <w:p w:rsidR="00F63290" w:rsidRPr="00E04080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дворовых территорий, в том числе по объектам:</w:t>
            </w:r>
          </w:p>
        </w:tc>
        <w:tc>
          <w:tcPr>
            <w:tcW w:w="1113" w:type="dxa"/>
            <w:vAlign w:val="center"/>
          </w:tcPr>
          <w:p w:rsidR="00F63290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F63290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Align w:val="center"/>
          </w:tcPr>
          <w:p w:rsidR="00F63290" w:rsidRPr="00E04080" w:rsidRDefault="00F63290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725" w:type="dxa"/>
            <w:vMerge w:val="restart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ело Новое, ул. </w:t>
            </w:r>
            <w:proofErr w:type="gramStart"/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, 6, 7</w:t>
            </w:r>
          </w:p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4,1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4,1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E04080" w:rsidRDefault="00BA1C72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D04919" w:rsidRPr="00E04080" w:rsidRDefault="00D04919" w:rsidP="007A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A62F2"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25" w:type="dxa"/>
            <w:vMerge w:val="restart"/>
          </w:tcPr>
          <w:p w:rsidR="00D04919" w:rsidRPr="00E04080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04919"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стовская, д. 28</w:t>
            </w:r>
          </w:p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E04080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D04919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D04919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919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D04919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919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D04919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1725" w:type="dxa"/>
            <w:vMerge w:val="restart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ело Берендеево, ул. </w:t>
            </w:r>
            <w:proofErr w:type="gramStart"/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3, 15</w:t>
            </w:r>
          </w:p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3,8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23,8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 66, 68</w:t>
            </w:r>
          </w:p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07,6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07,6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</w:t>
            </w:r>
            <w:r w:rsidR="00202539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каловский, д. 37, 39</w:t>
            </w:r>
          </w:p>
          <w:p w:rsidR="00BA1C72" w:rsidRPr="00D04919" w:rsidRDefault="00BA1C72" w:rsidP="00E0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3,2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3,2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ринск</w:t>
            </w:r>
            <w:proofErr w:type="spellEnd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, 6а, ул. Московская, д. 5а</w:t>
            </w:r>
          </w:p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1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0,1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1.1.7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</w:t>
            </w:r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елок Ивановское, </w:t>
            </w:r>
            <w:proofErr w:type="spellStart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а, д. 4, 6, 8, ул. Ленина, д. 10, 8, ул. Московская, д. 6, 7.</w:t>
            </w:r>
            <w:proofErr w:type="gramEnd"/>
          </w:p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91,8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91,8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</w:t>
            </w:r>
            <w:r w:rsidR="00202539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8,5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8,5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ок Рязанцево, ул. Николаева, д. 2, 4</w:t>
            </w:r>
          </w:p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9,3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9,3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</w:t>
            </w:r>
            <w:r w:rsidR="00202539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25" w:type="dxa"/>
            <w:vMerge w:val="restart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метной стоимости выполнения работ по благоустройству дворовых территорий</w:t>
            </w: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F272BA" w:rsidTr="00E04080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25" w:type="dxa"/>
            <w:vMerge w:val="restart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о основания хоккейной коробки (ул. </w:t>
            </w:r>
            <w:proofErr w:type="spell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эховская</w:t>
            </w:r>
            <w:proofErr w:type="spell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11,12), в том числе по расходным обязательствам, </w:t>
            </w: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F272BA" w:rsidTr="00E04080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1725" w:type="dxa"/>
            <w:vMerge w:val="restart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 на ремонт и благоустройство дворовой территории (ул</w:t>
            </w:r>
            <w:proofErr w:type="gram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BA1C7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BA1C7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740" w:rsidRPr="00F272BA" w:rsidTr="00E94740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E94740" w:rsidRPr="00F272BA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vMerge w:val="restart"/>
          </w:tcPr>
          <w:p w:rsidR="00E94740" w:rsidRPr="00F272BA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детского игрового оборудования </w:t>
            </w: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л</w:t>
            </w:r>
            <w:proofErr w:type="gram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E94740" w:rsidRPr="00EF4DC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F272BA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F272BA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F272BA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E94740" w:rsidRPr="00F272BA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E94740" w:rsidRPr="00F272BA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E94740" w:rsidRPr="00D04919" w:rsidTr="00E9474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E9474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E94740" w:rsidRPr="00FD6624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740" w:rsidRPr="00D04919" w:rsidTr="00E9474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E94740" w:rsidRPr="00FD6624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EF4DC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EF4DC9" w:rsidRDefault="00E94740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</w:t>
            </w:r>
            <w:r w:rsidR="00202539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202539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4</w:t>
            </w:r>
          </w:p>
        </w:tc>
        <w:tc>
          <w:tcPr>
            <w:tcW w:w="992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740" w:rsidRPr="00D04919" w:rsidTr="00E9474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E9474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E94740" w:rsidRPr="00FD6624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011192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011192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1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011192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011192" w:rsidRDefault="00EF4DC9" w:rsidP="00C7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 392,6</w:t>
            </w:r>
          </w:p>
        </w:tc>
        <w:tc>
          <w:tcPr>
            <w:tcW w:w="1134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995,1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441,8</w:t>
            </w:r>
          </w:p>
        </w:tc>
        <w:tc>
          <w:tcPr>
            <w:tcW w:w="992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55,7</w:t>
            </w:r>
          </w:p>
        </w:tc>
        <w:tc>
          <w:tcPr>
            <w:tcW w:w="851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850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68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 w:val="restart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75,6</w:t>
            </w:r>
          </w:p>
        </w:tc>
        <w:tc>
          <w:tcPr>
            <w:tcW w:w="1134" w:type="dxa"/>
            <w:vAlign w:val="center"/>
          </w:tcPr>
          <w:p w:rsidR="00BA1C72" w:rsidRPr="00D04919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3,6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92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8,2</w:t>
            </w:r>
          </w:p>
        </w:tc>
        <w:tc>
          <w:tcPr>
            <w:tcW w:w="1134" w:type="dxa"/>
            <w:vAlign w:val="center"/>
          </w:tcPr>
          <w:p w:rsidR="00BA1C72" w:rsidRPr="00D04919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86,9</w:t>
            </w:r>
          </w:p>
        </w:tc>
        <w:tc>
          <w:tcPr>
            <w:tcW w:w="1134" w:type="dxa"/>
            <w:vAlign w:val="center"/>
          </w:tcPr>
          <w:p w:rsidR="00BA1C72" w:rsidRPr="00D04919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6,1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25,1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7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BA1C72" w:rsidRPr="00D04919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F272BA" w:rsidTr="00F63290">
        <w:trPr>
          <w:jc w:val="center"/>
        </w:trPr>
        <w:tc>
          <w:tcPr>
            <w:tcW w:w="14575" w:type="dxa"/>
            <w:gridSpan w:val="13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Повышение уровня благоустройства территорий общего пользования.</w:t>
            </w:r>
          </w:p>
        </w:tc>
      </w:tr>
      <w:tr w:rsidR="00BA1C72" w:rsidRPr="00F272BA" w:rsidTr="007E07A8">
        <w:trPr>
          <w:gridAfter w:val="1"/>
          <w:wAfter w:w="43" w:type="dxa"/>
          <w:jc w:val="center"/>
        </w:trPr>
        <w:tc>
          <w:tcPr>
            <w:tcW w:w="846" w:type="dxa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25" w:type="dxa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общего пользования, в том числе по объектам:</w:t>
            </w:r>
          </w:p>
        </w:tc>
        <w:tc>
          <w:tcPr>
            <w:tcW w:w="1113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845E72">
        <w:trPr>
          <w:gridAfter w:val="1"/>
          <w:wAfter w:w="43" w:type="dxa"/>
          <w:jc w:val="center"/>
        </w:trPr>
        <w:tc>
          <w:tcPr>
            <w:tcW w:w="846" w:type="dxa"/>
            <w:vMerge w:val="restart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725" w:type="dxa"/>
            <w:vMerge w:val="restart"/>
            <w:vAlign w:val="center"/>
          </w:tcPr>
          <w:p w:rsidR="00E94740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к Победы </w:t>
            </w: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этап)</w:t>
            </w:r>
          </w:p>
        </w:tc>
        <w:tc>
          <w:tcPr>
            <w:tcW w:w="1113" w:type="dxa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272BA" w:rsidRDefault="00F272BA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42,3</w:t>
            </w: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5E72" w:rsidRDefault="00845E72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24,3</w:t>
            </w:r>
          </w:p>
        </w:tc>
        <w:tc>
          <w:tcPr>
            <w:tcW w:w="1134" w:type="dxa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45E72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45E72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45E72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7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5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Берендеево, ул. </w:t>
            </w:r>
            <w:proofErr w:type="gramStart"/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</w:p>
        </w:tc>
        <w:tc>
          <w:tcPr>
            <w:tcW w:w="1113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3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74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Народная</w:t>
            </w:r>
          </w:p>
        </w:tc>
        <w:tc>
          <w:tcPr>
            <w:tcW w:w="1113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Многофункциональный центр развития города 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0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0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беды (2 этап)</w:t>
            </w:r>
          </w:p>
        </w:tc>
        <w:tc>
          <w:tcPr>
            <w:tcW w:w="1113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88,5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88,</w:t>
            </w:r>
            <w:r w:rsidR="00A569B8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B8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B8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7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</w:t>
            </w:r>
            <w:r w:rsidR="00A569B8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вдоль набережной Плещеева озера и ул. </w:t>
            </w:r>
            <w:proofErr w:type="spellStart"/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щеевской</w:t>
            </w:r>
            <w:proofErr w:type="spellEnd"/>
          </w:p>
        </w:tc>
        <w:tc>
          <w:tcPr>
            <w:tcW w:w="1113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95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бед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)</w:t>
            </w:r>
          </w:p>
        </w:tc>
        <w:tc>
          <w:tcPr>
            <w:tcW w:w="1113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2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2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2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F26FA8" w:rsidRDefault="00EF4DC9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 954,2</w:t>
            </w:r>
          </w:p>
        </w:tc>
        <w:tc>
          <w:tcPr>
            <w:tcW w:w="1134" w:type="dxa"/>
            <w:vAlign w:val="center"/>
          </w:tcPr>
          <w:p w:rsidR="00F844F4" w:rsidRPr="00F26FA8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 498,2</w:t>
            </w:r>
          </w:p>
        </w:tc>
        <w:tc>
          <w:tcPr>
            <w:tcW w:w="1134" w:type="dxa"/>
            <w:vAlign w:val="center"/>
          </w:tcPr>
          <w:p w:rsidR="00F844F4" w:rsidRPr="00F26FA8" w:rsidRDefault="00EF4DC9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 654,0</w:t>
            </w:r>
          </w:p>
        </w:tc>
        <w:tc>
          <w:tcPr>
            <w:tcW w:w="992" w:type="dxa"/>
            <w:vAlign w:val="center"/>
          </w:tcPr>
          <w:p w:rsidR="00F844F4" w:rsidRPr="00F26FA8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802,0</w:t>
            </w:r>
          </w:p>
        </w:tc>
        <w:tc>
          <w:tcPr>
            <w:tcW w:w="851" w:type="dxa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8" w:type="dxa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 w:val="restart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F26FA8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655,8</w:t>
            </w:r>
          </w:p>
        </w:tc>
        <w:tc>
          <w:tcPr>
            <w:tcW w:w="1134" w:type="dxa"/>
            <w:vAlign w:val="center"/>
          </w:tcPr>
          <w:p w:rsidR="00F844F4" w:rsidRPr="00F26FA8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467,3</w:t>
            </w:r>
          </w:p>
        </w:tc>
        <w:tc>
          <w:tcPr>
            <w:tcW w:w="1134" w:type="dxa"/>
            <w:vAlign w:val="center"/>
          </w:tcPr>
          <w:p w:rsidR="00F844F4" w:rsidRPr="00F26FA8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188,5</w:t>
            </w:r>
          </w:p>
        </w:tc>
        <w:tc>
          <w:tcPr>
            <w:tcW w:w="992" w:type="dxa"/>
            <w:vAlign w:val="center"/>
          </w:tcPr>
          <w:p w:rsidR="00F844F4" w:rsidRPr="00F26FA8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F26FA8" w:rsidRDefault="00EF4DC9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435,6</w:t>
            </w:r>
          </w:p>
        </w:tc>
        <w:tc>
          <w:tcPr>
            <w:tcW w:w="1134" w:type="dxa"/>
            <w:vAlign w:val="center"/>
          </w:tcPr>
          <w:p w:rsidR="00F844F4" w:rsidRPr="00F26FA8" w:rsidRDefault="00C74283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852,8</w:t>
            </w:r>
          </w:p>
        </w:tc>
        <w:tc>
          <w:tcPr>
            <w:tcW w:w="1134" w:type="dxa"/>
            <w:vAlign w:val="center"/>
          </w:tcPr>
          <w:p w:rsidR="00F844F4" w:rsidRPr="008002E0" w:rsidRDefault="00EF4DC9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82,8</w:t>
            </w:r>
          </w:p>
        </w:tc>
        <w:tc>
          <w:tcPr>
            <w:tcW w:w="992" w:type="dxa"/>
            <w:vAlign w:val="center"/>
          </w:tcPr>
          <w:p w:rsidR="00F844F4" w:rsidRPr="008002E0" w:rsidRDefault="00845E72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00,0</w:t>
            </w:r>
          </w:p>
        </w:tc>
        <w:tc>
          <w:tcPr>
            <w:tcW w:w="851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D04919" w:rsidTr="00F26FA8">
        <w:trPr>
          <w:gridAfter w:val="1"/>
          <w:wAfter w:w="43" w:type="dxa"/>
          <w:trHeight w:val="700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F26FA8" w:rsidRDefault="00EF4DC9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62,8</w:t>
            </w:r>
          </w:p>
        </w:tc>
        <w:tc>
          <w:tcPr>
            <w:tcW w:w="1134" w:type="dxa"/>
            <w:vAlign w:val="center"/>
          </w:tcPr>
          <w:p w:rsidR="00F844F4" w:rsidRPr="00F26FA8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8,1</w:t>
            </w:r>
          </w:p>
        </w:tc>
        <w:tc>
          <w:tcPr>
            <w:tcW w:w="1134" w:type="dxa"/>
            <w:vAlign w:val="center"/>
          </w:tcPr>
          <w:p w:rsidR="00F844F4" w:rsidRPr="008002E0" w:rsidRDefault="00EF4DC9" w:rsidP="00011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2,7</w:t>
            </w:r>
          </w:p>
        </w:tc>
        <w:tc>
          <w:tcPr>
            <w:tcW w:w="992" w:type="dxa"/>
            <w:vAlign w:val="center"/>
          </w:tcPr>
          <w:p w:rsidR="00F844F4" w:rsidRPr="008002E0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02,0</w:t>
            </w:r>
          </w:p>
        </w:tc>
        <w:tc>
          <w:tcPr>
            <w:tcW w:w="851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011192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vAlign w:val="center"/>
          </w:tcPr>
          <w:p w:rsidR="00F844F4" w:rsidRPr="00F26FA8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113" w:type="dxa"/>
            <w:vAlign w:val="center"/>
          </w:tcPr>
          <w:p w:rsidR="00F844F4" w:rsidRPr="00F26FA8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F26FA8" w:rsidRDefault="00F844F4" w:rsidP="0001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2 346,</w:t>
            </w:r>
            <w:r w:rsidR="00011192"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 493,3</w:t>
            </w:r>
          </w:p>
        </w:tc>
        <w:tc>
          <w:tcPr>
            <w:tcW w:w="1134" w:type="dxa"/>
            <w:vAlign w:val="center"/>
          </w:tcPr>
          <w:p w:rsidR="00F844F4" w:rsidRPr="00011192" w:rsidRDefault="00F844F4" w:rsidP="00F2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 095,</w:t>
            </w:r>
            <w:r w:rsid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757,7</w:t>
            </w:r>
          </w:p>
        </w:tc>
        <w:tc>
          <w:tcPr>
            <w:tcW w:w="851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992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850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68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011192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 731,4</w:t>
            </w:r>
          </w:p>
        </w:tc>
        <w:tc>
          <w:tcPr>
            <w:tcW w:w="1134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845E72"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9</w:t>
            </w:r>
          </w:p>
        </w:tc>
        <w:tc>
          <w:tcPr>
            <w:tcW w:w="1134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845E72"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992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011192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63,8</w:t>
            </w:r>
          </w:p>
        </w:tc>
        <w:tc>
          <w:tcPr>
            <w:tcW w:w="1134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845E72"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134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7,5</w:t>
            </w:r>
          </w:p>
        </w:tc>
        <w:tc>
          <w:tcPr>
            <w:tcW w:w="992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</w:t>
            </w:r>
          </w:p>
        </w:tc>
        <w:tc>
          <w:tcPr>
            <w:tcW w:w="851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011192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011192" w:rsidRDefault="00F844F4" w:rsidP="0001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49,</w:t>
            </w:r>
            <w:r w:rsidR="00011192"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011192" w:rsidRDefault="00F844F4" w:rsidP="0001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07,</w:t>
            </w:r>
            <w:r w:rsidR="00011192"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5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919" w:rsidRPr="00D04919" w:rsidRDefault="00D04919" w:rsidP="00D04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0B6E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F20B6E" w:rsidSect="00D04919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87" w:rsidRDefault="00BE0687" w:rsidP="0010251B">
      <w:pPr>
        <w:spacing w:after="0" w:line="240" w:lineRule="auto"/>
      </w:pPr>
      <w:r>
        <w:separator/>
      </w:r>
    </w:p>
  </w:endnote>
  <w:endnote w:type="continuationSeparator" w:id="0">
    <w:p w:rsidR="00BE0687" w:rsidRDefault="00BE0687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87" w:rsidRDefault="00BE0687" w:rsidP="0010251B">
      <w:pPr>
        <w:spacing w:after="0" w:line="240" w:lineRule="auto"/>
      </w:pPr>
      <w:r>
        <w:separator/>
      </w:r>
    </w:p>
  </w:footnote>
  <w:footnote w:type="continuationSeparator" w:id="0">
    <w:p w:rsidR="00BE0687" w:rsidRDefault="00BE0687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602643"/>
      <w:showingPlcHdr/>
    </w:sdtPr>
    <w:sdtContent>
      <w:p w:rsidR="003E30C2" w:rsidRDefault="003E30C2">
        <w:pPr>
          <w:pStyle w:val="a4"/>
          <w:jc w:val="center"/>
        </w:pPr>
        <w:r>
          <w:t xml:space="preserve">     </w:t>
        </w:r>
      </w:p>
    </w:sdtContent>
  </w:sdt>
  <w:p w:rsidR="003E30C2" w:rsidRDefault="003E30C2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1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F224DAC"/>
    <w:multiLevelType w:val="multilevel"/>
    <w:tmpl w:val="1B3E81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9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2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2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18"/>
    <w:lvlOverride w:ilvl="0">
      <w:startOverride w:val="3"/>
    </w:lvlOverride>
  </w:num>
  <w:num w:numId="12">
    <w:abstractNumId w:val="11"/>
  </w:num>
  <w:num w:numId="13">
    <w:abstractNumId w:val="19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3"/>
  </w:num>
  <w:num w:numId="19">
    <w:abstractNumId w:val="4"/>
  </w:num>
  <w:num w:numId="20">
    <w:abstractNumId w:val="2"/>
  </w:num>
  <w:num w:numId="21">
    <w:abstractNumId w:val="8"/>
  </w:num>
  <w:num w:numId="22">
    <w:abstractNumId w:val="15"/>
  </w:num>
  <w:num w:numId="23">
    <w:abstractNumId w:val="13"/>
  </w:num>
  <w:num w:numId="24">
    <w:abstractNumId w:val="23"/>
  </w:num>
  <w:num w:numId="25">
    <w:abstractNumId w:val="14"/>
  </w:num>
  <w:num w:numId="26">
    <w:abstractNumId w:val="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1192"/>
    <w:rsid w:val="00015212"/>
    <w:rsid w:val="00017991"/>
    <w:rsid w:val="00021EBA"/>
    <w:rsid w:val="00025476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5D1"/>
    <w:rsid w:val="00054B95"/>
    <w:rsid w:val="00055E09"/>
    <w:rsid w:val="000570AD"/>
    <w:rsid w:val="00057621"/>
    <w:rsid w:val="000703E0"/>
    <w:rsid w:val="00071564"/>
    <w:rsid w:val="00073815"/>
    <w:rsid w:val="00080148"/>
    <w:rsid w:val="000803C6"/>
    <w:rsid w:val="00080A1D"/>
    <w:rsid w:val="00083760"/>
    <w:rsid w:val="00086A62"/>
    <w:rsid w:val="0009172B"/>
    <w:rsid w:val="00094E3D"/>
    <w:rsid w:val="000A0799"/>
    <w:rsid w:val="000A3E61"/>
    <w:rsid w:val="000A50EC"/>
    <w:rsid w:val="000B1A8A"/>
    <w:rsid w:val="000B676F"/>
    <w:rsid w:val="000C02C2"/>
    <w:rsid w:val="000C15BB"/>
    <w:rsid w:val="000C488E"/>
    <w:rsid w:val="000E3421"/>
    <w:rsid w:val="000E488B"/>
    <w:rsid w:val="000E4B86"/>
    <w:rsid w:val="000E5926"/>
    <w:rsid w:val="000E6038"/>
    <w:rsid w:val="000F26F3"/>
    <w:rsid w:val="000F5074"/>
    <w:rsid w:val="000F7393"/>
    <w:rsid w:val="0010177B"/>
    <w:rsid w:val="0010251B"/>
    <w:rsid w:val="001027CD"/>
    <w:rsid w:val="001077CE"/>
    <w:rsid w:val="001141C5"/>
    <w:rsid w:val="00120BBB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54DC"/>
    <w:rsid w:val="0014608C"/>
    <w:rsid w:val="00147981"/>
    <w:rsid w:val="00150DC7"/>
    <w:rsid w:val="00151C1E"/>
    <w:rsid w:val="00151C73"/>
    <w:rsid w:val="00154C1A"/>
    <w:rsid w:val="001628E1"/>
    <w:rsid w:val="001652AD"/>
    <w:rsid w:val="001653BD"/>
    <w:rsid w:val="0016727F"/>
    <w:rsid w:val="00170A08"/>
    <w:rsid w:val="00171986"/>
    <w:rsid w:val="00172140"/>
    <w:rsid w:val="00175D1D"/>
    <w:rsid w:val="00177CE5"/>
    <w:rsid w:val="00180DD4"/>
    <w:rsid w:val="001828AD"/>
    <w:rsid w:val="0018580C"/>
    <w:rsid w:val="0018680B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3707"/>
    <w:rsid w:val="001E4A8A"/>
    <w:rsid w:val="001E5AAD"/>
    <w:rsid w:val="001E6DD2"/>
    <w:rsid w:val="001F7241"/>
    <w:rsid w:val="002008F6"/>
    <w:rsid w:val="00202539"/>
    <w:rsid w:val="00202E6E"/>
    <w:rsid w:val="00204981"/>
    <w:rsid w:val="00205C17"/>
    <w:rsid w:val="00206DD1"/>
    <w:rsid w:val="00210FBC"/>
    <w:rsid w:val="0021167C"/>
    <w:rsid w:val="00212B6B"/>
    <w:rsid w:val="00213C15"/>
    <w:rsid w:val="00214887"/>
    <w:rsid w:val="00215F49"/>
    <w:rsid w:val="0021697D"/>
    <w:rsid w:val="0022214B"/>
    <w:rsid w:val="00225800"/>
    <w:rsid w:val="002347E1"/>
    <w:rsid w:val="0024206B"/>
    <w:rsid w:val="0025260B"/>
    <w:rsid w:val="00252737"/>
    <w:rsid w:val="00253017"/>
    <w:rsid w:val="0025324E"/>
    <w:rsid w:val="00257C6A"/>
    <w:rsid w:val="00261EA3"/>
    <w:rsid w:val="00262004"/>
    <w:rsid w:val="00264F34"/>
    <w:rsid w:val="0026631B"/>
    <w:rsid w:val="00266C9A"/>
    <w:rsid w:val="00267433"/>
    <w:rsid w:val="00267878"/>
    <w:rsid w:val="00275D80"/>
    <w:rsid w:val="002817F5"/>
    <w:rsid w:val="00284A01"/>
    <w:rsid w:val="00287A71"/>
    <w:rsid w:val="00292BD0"/>
    <w:rsid w:val="00293789"/>
    <w:rsid w:val="0029422B"/>
    <w:rsid w:val="00295BF2"/>
    <w:rsid w:val="002A35E8"/>
    <w:rsid w:val="002A6413"/>
    <w:rsid w:val="002B1322"/>
    <w:rsid w:val="002B140B"/>
    <w:rsid w:val="002B1F6F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340D"/>
    <w:rsid w:val="00304910"/>
    <w:rsid w:val="00307198"/>
    <w:rsid w:val="00307397"/>
    <w:rsid w:val="003074A0"/>
    <w:rsid w:val="003076F9"/>
    <w:rsid w:val="0032046E"/>
    <w:rsid w:val="003207D0"/>
    <w:rsid w:val="003260AC"/>
    <w:rsid w:val="00326CFC"/>
    <w:rsid w:val="0033172C"/>
    <w:rsid w:val="00336549"/>
    <w:rsid w:val="00337025"/>
    <w:rsid w:val="00343E19"/>
    <w:rsid w:val="003457D0"/>
    <w:rsid w:val="00347C05"/>
    <w:rsid w:val="00351FBA"/>
    <w:rsid w:val="00352D7F"/>
    <w:rsid w:val="00353F8D"/>
    <w:rsid w:val="0036140F"/>
    <w:rsid w:val="00362D1D"/>
    <w:rsid w:val="0037150C"/>
    <w:rsid w:val="00373FD4"/>
    <w:rsid w:val="00374014"/>
    <w:rsid w:val="00376CA0"/>
    <w:rsid w:val="00377308"/>
    <w:rsid w:val="00377DEE"/>
    <w:rsid w:val="00377FDA"/>
    <w:rsid w:val="00381C39"/>
    <w:rsid w:val="00383E3A"/>
    <w:rsid w:val="003868F3"/>
    <w:rsid w:val="00391166"/>
    <w:rsid w:val="00391218"/>
    <w:rsid w:val="003914A2"/>
    <w:rsid w:val="003924F0"/>
    <w:rsid w:val="003A3AD6"/>
    <w:rsid w:val="003A48B0"/>
    <w:rsid w:val="003B0B04"/>
    <w:rsid w:val="003B11AF"/>
    <w:rsid w:val="003B28A7"/>
    <w:rsid w:val="003C0456"/>
    <w:rsid w:val="003C22D9"/>
    <w:rsid w:val="003C3469"/>
    <w:rsid w:val="003C70F2"/>
    <w:rsid w:val="003D206F"/>
    <w:rsid w:val="003D5905"/>
    <w:rsid w:val="003D6E02"/>
    <w:rsid w:val="003D7BEA"/>
    <w:rsid w:val="003E30C2"/>
    <w:rsid w:val="003F3D39"/>
    <w:rsid w:val="003F6E33"/>
    <w:rsid w:val="0040182A"/>
    <w:rsid w:val="004056FB"/>
    <w:rsid w:val="00410C5F"/>
    <w:rsid w:val="00430908"/>
    <w:rsid w:val="004360D5"/>
    <w:rsid w:val="00436667"/>
    <w:rsid w:val="004373AA"/>
    <w:rsid w:val="00437F65"/>
    <w:rsid w:val="00441C5B"/>
    <w:rsid w:val="0044713A"/>
    <w:rsid w:val="004557DC"/>
    <w:rsid w:val="00467757"/>
    <w:rsid w:val="00470B8F"/>
    <w:rsid w:val="00472D44"/>
    <w:rsid w:val="00473BD2"/>
    <w:rsid w:val="00473EB6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B7311"/>
    <w:rsid w:val="004C0329"/>
    <w:rsid w:val="004C2FCC"/>
    <w:rsid w:val="004D0072"/>
    <w:rsid w:val="004D062E"/>
    <w:rsid w:val="004D6027"/>
    <w:rsid w:val="004D6E2F"/>
    <w:rsid w:val="004E0AD7"/>
    <w:rsid w:val="004E180D"/>
    <w:rsid w:val="004E2529"/>
    <w:rsid w:val="004E5A85"/>
    <w:rsid w:val="004E7A6D"/>
    <w:rsid w:val="004F4A6A"/>
    <w:rsid w:val="00500E5C"/>
    <w:rsid w:val="00501123"/>
    <w:rsid w:val="00504ABE"/>
    <w:rsid w:val="00506A0E"/>
    <w:rsid w:val="00512189"/>
    <w:rsid w:val="005130AD"/>
    <w:rsid w:val="005130E0"/>
    <w:rsid w:val="00520101"/>
    <w:rsid w:val="005214A6"/>
    <w:rsid w:val="00522534"/>
    <w:rsid w:val="0052597B"/>
    <w:rsid w:val="005266D6"/>
    <w:rsid w:val="00526F76"/>
    <w:rsid w:val="005279C4"/>
    <w:rsid w:val="00531B9B"/>
    <w:rsid w:val="0053329A"/>
    <w:rsid w:val="00534248"/>
    <w:rsid w:val="0053425B"/>
    <w:rsid w:val="00534F87"/>
    <w:rsid w:val="00542A98"/>
    <w:rsid w:val="00545D01"/>
    <w:rsid w:val="005470B0"/>
    <w:rsid w:val="00551B18"/>
    <w:rsid w:val="00552DB1"/>
    <w:rsid w:val="005530DB"/>
    <w:rsid w:val="00553D87"/>
    <w:rsid w:val="00555F2A"/>
    <w:rsid w:val="00557D27"/>
    <w:rsid w:val="005616A3"/>
    <w:rsid w:val="00566955"/>
    <w:rsid w:val="00572CF2"/>
    <w:rsid w:val="0057400F"/>
    <w:rsid w:val="00580770"/>
    <w:rsid w:val="00581812"/>
    <w:rsid w:val="005833CD"/>
    <w:rsid w:val="00585C6C"/>
    <w:rsid w:val="00586020"/>
    <w:rsid w:val="005A565D"/>
    <w:rsid w:val="005A6D26"/>
    <w:rsid w:val="005A70B9"/>
    <w:rsid w:val="005B0846"/>
    <w:rsid w:val="005B1C81"/>
    <w:rsid w:val="005B2650"/>
    <w:rsid w:val="005C1C5E"/>
    <w:rsid w:val="005C3515"/>
    <w:rsid w:val="005C3D7A"/>
    <w:rsid w:val="005D5F6A"/>
    <w:rsid w:val="005D6C91"/>
    <w:rsid w:val="005E0649"/>
    <w:rsid w:val="005E379A"/>
    <w:rsid w:val="005E3A50"/>
    <w:rsid w:val="005E65D9"/>
    <w:rsid w:val="005E6C10"/>
    <w:rsid w:val="005E7D62"/>
    <w:rsid w:val="005F229F"/>
    <w:rsid w:val="005F6B0D"/>
    <w:rsid w:val="005F7A04"/>
    <w:rsid w:val="006003AE"/>
    <w:rsid w:val="00600F61"/>
    <w:rsid w:val="006013DD"/>
    <w:rsid w:val="006023CC"/>
    <w:rsid w:val="00605F2B"/>
    <w:rsid w:val="00607915"/>
    <w:rsid w:val="00612633"/>
    <w:rsid w:val="00612B38"/>
    <w:rsid w:val="00617876"/>
    <w:rsid w:val="00620E47"/>
    <w:rsid w:val="0062111B"/>
    <w:rsid w:val="0062202E"/>
    <w:rsid w:val="00633771"/>
    <w:rsid w:val="00634C7E"/>
    <w:rsid w:val="00640A24"/>
    <w:rsid w:val="00650CBB"/>
    <w:rsid w:val="00652A6E"/>
    <w:rsid w:val="00653894"/>
    <w:rsid w:val="00653FA0"/>
    <w:rsid w:val="00662CCD"/>
    <w:rsid w:val="0066754A"/>
    <w:rsid w:val="00671D6F"/>
    <w:rsid w:val="006726FF"/>
    <w:rsid w:val="006735EE"/>
    <w:rsid w:val="00677773"/>
    <w:rsid w:val="00681DB3"/>
    <w:rsid w:val="00682185"/>
    <w:rsid w:val="0069732D"/>
    <w:rsid w:val="00697E9C"/>
    <w:rsid w:val="006A0247"/>
    <w:rsid w:val="006A0FA6"/>
    <w:rsid w:val="006A188B"/>
    <w:rsid w:val="006A2B55"/>
    <w:rsid w:val="006A3520"/>
    <w:rsid w:val="006A372C"/>
    <w:rsid w:val="006A7B7E"/>
    <w:rsid w:val="006B0BD0"/>
    <w:rsid w:val="006B31BD"/>
    <w:rsid w:val="006B3A2E"/>
    <w:rsid w:val="006B3A57"/>
    <w:rsid w:val="006B77B9"/>
    <w:rsid w:val="006C1BC9"/>
    <w:rsid w:val="006C7BB9"/>
    <w:rsid w:val="006D1E33"/>
    <w:rsid w:val="006D59E4"/>
    <w:rsid w:val="006E063D"/>
    <w:rsid w:val="006E6AA5"/>
    <w:rsid w:val="00701147"/>
    <w:rsid w:val="007060EF"/>
    <w:rsid w:val="0070785E"/>
    <w:rsid w:val="00714843"/>
    <w:rsid w:val="00714B89"/>
    <w:rsid w:val="00715076"/>
    <w:rsid w:val="00715D7A"/>
    <w:rsid w:val="00724973"/>
    <w:rsid w:val="007254E9"/>
    <w:rsid w:val="00731FEE"/>
    <w:rsid w:val="00732CE7"/>
    <w:rsid w:val="00735E72"/>
    <w:rsid w:val="00735F65"/>
    <w:rsid w:val="0073646F"/>
    <w:rsid w:val="00742B36"/>
    <w:rsid w:val="00747601"/>
    <w:rsid w:val="00750715"/>
    <w:rsid w:val="00754D47"/>
    <w:rsid w:val="00756C55"/>
    <w:rsid w:val="007718D1"/>
    <w:rsid w:val="0077313D"/>
    <w:rsid w:val="00774EEF"/>
    <w:rsid w:val="00775657"/>
    <w:rsid w:val="00780F46"/>
    <w:rsid w:val="00787B06"/>
    <w:rsid w:val="007927CF"/>
    <w:rsid w:val="007932E8"/>
    <w:rsid w:val="007A04A4"/>
    <w:rsid w:val="007A2103"/>
    <w:rsid w:val="007A5A4C"/>
    <w:rsid w:val="007A62F2"/>
    <w:rsid w:val="007B15ED"/>
    <w:rsid w:val="007B7B94"/>
    <w:rsid w:val="007C0248"/>
    <w:rsid w:val="007C1A8A"/>
    <w:rsid w:val="007C5410"/>
    <w:rsid w:val="007D0157"/>
    <w:rsid w:val="007D137E"/>
    <w:rsid w:val="007D2E87"/>
    <w:rsid w:val="007D46E9"/>
    <w:rsid w:val="007D68B7"/>
    <w:rsid w:val="007E07A8"/>
    <w:rsid w:val="007E11B6"/>
    <w:rsid w:val="007E2C95"/>
    <w:rsid w:val="007E37BB"/>
    <w:rsid w:val="007E565A"/>
    <w:rsid w:val="007E5C88"/>
    <w:rsid w:val="007F0E70"/>
    <w:rsid w:val="007F2FE9"/>
    <w:rsid w:val="007F4FB1"/>
    <w:rsid w:val="007F6B96"/>
    <w:rsid w:val="007F72C8"/>
    <w:rsid w:val="008002E0"/>
    <w:rsid w:val="0080077B"/>
    <w:rsid w:val="00807E69"/>
    <w:rsid w:val="008112E4"/>
    <w:rsid w:val="00813FAE"/>
    <w:rsid w:val="0081663A"/>
    <w:rsid w:val="008217E9"/>
    <w:rsid w:val="00821E81"/>
    <w:rsid w:val="00822365"/>
    <w:rsid w:val="008249DA"/>
    <w:rsid w:val="0082793C"/>
    <w:rsid w:val="00833461"/>
    <w:rsid w:val="008342A3"/>
    <w:rsid w:val="00840C1B"/>
    <w:rsid w:val="00845E72"/>
    <w:rsid w:val="00846122"/>
    <w:rsid w:val="00856AA4"/>
    <w:rsid w:val="00857C06"/>
    <w:rsid w:val="00857CE7"/>
    <w:rsid w:val="00860EA4"/>
    <w:rsid w:val="008611A4"/>
    <w:rsid w:val="008705BE"/>
    <w:rsid w:val="00875B23"/>
    <w:rsid w:val="00875D7F"/>
    <w:rsid w:val="00877979"/>
    <w:rsid w:val="00881D42"/>
    <w:rsid w:val="00883BC8"/>
    <w:rsid w:val="00887855"/>
    <w:rsid w:val="008915FF"/>
    <w:rsid w:val="008943A2"/>
    <w:rsid w:val="00894D17"/>
    <w:rsid w:val="00894E33"/>
    <w:rsid w:val="00896E4A"/>
    <w:rsid w:val="008970FB"/>
    <w:rsid w:val="008A2137"/>
    <w:rsid w:val="008A26F0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2AA"/>
    <w:rsid w:val="008B55C2"/>
    <w:rsid w:val="008B7606"/>
    <w:rsid w:val="008C06EA"/>
    <w:rsid w:val="008C26F3"/>
    <w:rsid w:val="008C5A27"/>
    <w:rsid w:val="008D30BF"/>
    <w:rsid w:val="008D538B"/>
    <w:rsid w:val="008D601A"/>
    <w:rsid w:val="008D626A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2E79"/>
    <w:rsid w:val="009176C7"/>
    <w:rsid w:val="00921626"/>
    <w:rsid w:val="00924BC0"/>
    <w:rsid w:val="00926042"/>
    <w:rsid w:val="009267FF"/>
    <w:rsid w:val="00931A4E"/>
    <w:rsid w:val="009320C9"/>
    <w:rsid w:val="00935D64"/>
    <w:rsid w:val="009362CB"/>
    <w:rsid w:val="009374E6"/>
    <w:rsid w:val="009378BF"/>
    <w:rsid w:val="00943062"/>
    <w:rsid w:val="00945234"/>
    <w:rsid w:val="00945B1B"/>
    <w:rsid w:val="00946DAD"/>
    <w:rsid w:val="00947968"/>
    <w:rsid w:val="00950318"/>
    <w:rsid w:val="00950F14"/>
    <w:rsid w:val="00955845"/>
    <w:rsid w:val="00960336"/>
    <w:rsid w:val="00962569"/>
    <w:rsid w:val="00962C36"/>
    <w:rsid w:val="00963687"/>
    <w:rsid w:val="00965962"/>
    <w:rsid w:val="00967775"/>
    <w:rsid w:val="009707C5"/>
    <w:rsid w:val="009719CF"/>
    <w:rsid w:val="00977351"/>
    <w:rsid w:val="00983455"/>
    <w:rsid w:val="009845C6"/>
    <w:rsid w:val="009846B5"/>
    <w:rsid w:val="009930B3"/>
    <w:rsid w:val="00993E36"/>
    <w:rsid w:val="009A5E91"/>
    <w:rsid w:val="009B4740"/>
    <w:rsid w:val="009B6636"/>
    <w:rsid w:val="009B7B9C"/>
    <w:rsid w:val="009C1A5A"/>
    <w:rsid w:val="009C670F"/>
    <w:rsid w:val="009D08CC"/>
    <w:rsid w:val="009D1A5C"/>
    <w:rsid w:val="009D5BB2"/>
    <w:rsid w:val="009E53F3"/>
    <w:rsid w:val="009E5E52"/>
    <w:rsid w:val="009E5F81"/>
    <w:rsid w:val="009E653A"/>
    <w:rsid w:val="009F002D"/>
    <w:rsid w:val="009F16C3"/>
    <w:rsid w:val="009F4C76"/>
    <w:rsid w:val="009F6261"/>
    <w:rsid w:val="009F7479"/>
    <w:rsid w:val="009F74D7"/>
    <w:rsid w:val="00A01BA2"/>
    <w:rsid w:val="00A0317C"/>
    <w:rsid w:val="00A0685A"/>
    <w:rsid w:val="00A07269"/>
    <w:rsid w:val="00A175F2"/>
    <w:rsid w:val="00A21384"/>
    <w:rsid w:val="00A262DA"/>
    <w:rsid w:val="00A273F1"/>
    <w:rsid w:val="00A30EB1"/>
    <w:rsid w:val="00A3114B"/>
    <w:rsid w:val="00A32F0E"/>
    <w:rsid w:val="00A34C2D"/>
    <w:rsid w:val="00A37579"/>
    <w:rsid w:val="00A40708"/>
    <w:rsid w:val="00A407D4"/>
    <w:rsid w:val="00A5226B"/>
    <w:rsid w:val="00A52F59"/>
    <w:rsid w:val="00A556D7"/>
    <w:rsid w:val="00A569B8"/>
    <w:rsid w:val="00A605D6"/>
    <w:rsid w:val="00A61642"/>
    <w:rsid w:val="00A623C3"/>
    <w:rsid w:val="00A73766"/>
    <w:rsid w:val="00A74B1D"/>
    <w:rsid w:val="00A768F0"/>
    <w:rsid w:val="00A77393"/>
    <w:rsid w:val="00A807B2"/>
    <w:rsid w:val="00A817CC"/>
    <w:rsid w:val="00A91DE3"/>
    <w:rsid w:val="00A93EED"/>
    <w:rsid w:val="00AA3FD6"/>
    <w:rsid w:val="00AA453F"/>
    <w:rsid w:val="00AB40BA"/>
    <w:rsid w:val="00AC2834"/>
    <w:rsid w:val="00AC4BE7"/>
    <w:rsid w:val="00AD0313"/>
    <w:rsid w:val="00AD2CAA"/>
    <w:rsid w:val="00AD6DDB"/>
    <w:rsid w:val="00AE17B1"/>
    <w:rsid w:val="00AE5F6D"/>
    <w:rsid w:val="00AE7009"/>
    <w:rsid w:val="00AE79D8"/>
    <w:rsid w:val="00AF3374"/>
    <w:rsid w:val="00AF3EDB"/>
    <w:rsid w:val="00AF7DA3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35A1E"/>
    <w:rsid w:val="00B3752E"/>
    <w:rsid w:val="00B37EF0"/>
    <w:rsid w:val="00B40B8E"/>
    <w:rsid w:val="00B46482"/>
    <w:rsid w:val="00B5296A"/>
    <w:rsid w:val="00B61FC6"/>
    <w:rsid w:val="00B66829"/>
    <w:rsid w:val="00B670BF"/>
    <w:rsid w:val="00B83AC5"/>
    <w:rsid w:val="00B91846"/>
    <w:rsid w:val="00B92A25"/>
    <w:rsid w:val="00B9332B"/>
    <w:rsid w:val="00B97918"/>
    <w:rsid w:val="00BA13C3"/>
    <w:rsid w:val="00BA1C72"/>
    <w:rsid w:val="00BA258F"/>
    <w:rsid w:val="00BB368C"/>
    <w:rsid w:val="00BB78B1"/>
    <w:rsid w:val="00BB7EAC"/>
    <w:rsid w:val="00BC1A92"/>
    <w:rsid w:val="00BC4C74"/>
    <w:rsid w:val="00BC5AAD"/>
    <w:rsid w:val="00BD2654"/>
    <w:rsid w:val="00BD31C3"/>
    <w:rsid w:val="00BE0687"/>
    <w:rsid w:val="00C029A1"/>
    <w:rsid w:val="00C03ADA"/>
    <w:rsid w:val="00C0473B"/>
    <w:rsid w:val="00C057FE"/>
    <w:rsid w:val="00C05944"/>
    <w:rsid w:val="00C061FC"/>
    <w:rsid w:val="00C144E2"/>
    <w:rsid w:val="00C17F68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55F2D"/>
    <w:rsid w:val="00C579D2"/>
    <w:rsid w:val="00C612E8"/>
    <w:rsid w:val="00C671A1"/>
    <w:rsid w:val="00C72E51"/>
    <w:rsid w:val="00C732FA"/>
    <w:rsid w:val="00C73DF9"/>
    <w:rsid w:val="00C74283"/>
    <w:rsid w:val="00C8485E"/>
    <w:rsid w:val="00C86012"/>
    <w:rsid w:val="00C91399"/>
    <w:rsid w:val="00C9179D"/>
    <w:rsid w:val="00C97BE3"/>
    <w:rsid w:val="00CB1BD5"/>
    <w:rsid w:val="00CB7F32"/>
    <w:rsid w:val="00CC5279"/>
    <w:rsid w:val="00CD01E2"/>
    <w:rsid w:val="00CD4F6C"/>
    <w:rsid w:val="00CD6560"/>
    <w:rsid w:val="00CE0844"/>
    <w:rsid w:val="00CE0FAC"/>
    <w:rsid w:val="00CE10A4"/>
    <w:rsid w:val="00CE2D6B"/>
    <w:rsid w:val="00CE2F48"/>
    <w:rsid w:val="00CE3777"/>
    <w:rsid w:val="00CE637F"/>
    <w:rsid w:val="00CF070C"/>
    <w:rsid w:val="00CF0793"/>
    <w:rsid w:val="00CF3FDF"/>
    <w:rsid w:val="00CF4341"/>
    <w:rsid w:val="00CF6345"/>
    <w:rsid w:val="00CF77FF"/>
    <w:rsid w:val="00D04919"/>
    <w:rsid w:val="00D06557"/>
    <w:rsid w:val="00D11E5E"/>
    <w:rsid w:val="00D15C04"/>
    <w:rsid w:val="00D17297"/>
    <w:rsid w:val="00D22871"/>
    <w:rsid w:val="00D233EC"/>
    <w:rsid w:val="00D24ABA"/>
    <w:rsid w:val="00D25007"/>
    <w:rsid w:val="00D35242"/>
    <w:rsid w:val="00D4082B"/>
    <w:rsid w:val="00D42EB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306"/>
    <w:rsid w:val="00D84CAB"/>
    <w:rsid w:val="00D93CAE"/>
    <w:rsid w:val="00D95CC5"/>
    <w:rsid w:val="00DA0862"/>
    <w:rsid w:val="00DA2008"/>
    <w:rsid w:val="00DA2DE8"/>
    <w:rsid w:val="00DB1495"/>
    <w:rsid w:val="00DB3207"/>
    <w:rsid w:val="00DC25E9"/>
    <w:rsid w:val="00DC2F14"/>
    <w:rsid w:val="00DC4EB0"/>
    <w:rsid w:val="00DC5FF8"/>
    <w:rsid w:val="00DC6DA5"/>
    <w:rsid w:val="00DD1E83"/>
    <w:rsid w:val="00DD25D0"/>
    <w:rsid w:val="00DD2F8B"/>
    <w:rsid w:val="00DE5625"/>
    <w:rsid w:val="00DE5B19"/>
    <w:rsid w:val="00DF0D07"/>
    <w:rsid w:val="00DF3009"/>
    <w:rsid w:val="00DF3192"/>
    <w:rsid w:val="00DF5CBB"/>
    <w:rsid w:val="00E011B5"/>
    <w:rsid w:val="00E02014"/>
    <w:rsid w:val="00E04080"/>
    <w:rsid w:val="00E11905"/>
    <w:rsid w:val="00E207B8"/>
    <w:rsid w:val="00E2610D"/>
    <w:rsid w:val="00E26687"/>
    <w:rsid w:val="00E27FD6"/>
    <w:rsid w:val="00E311BA"/>
    <w:rsid w:val="00E4156B"/>
    <w:rsid w:val="00E42437"/>
    <w:rsid w:val="00E44E4F"/>
    <w:rsid w:val="00E454CA"/>
    <w:rsid w:val="00E505EA"/>
    <w:rsid w:val="00E5593D"/>
    <w:rsid w:val="00E567B3"/>
    <w:rsid w:val="00E611AD"/>
    <w:rsid w:val="00E6286F"/>
    <w:rsid w:val="00E66F4D"/>
    <w:rsid w:val="00E70DC2"/>
    <w:rsid w:val="00E71EE6"/>
    <w:rsid w:val="00E72C88"/>
    <w:rsid w:val="00E72E53"/>
    <w:rsid w:val="00E743FA"/>
    <w:rsid w:val="00E75518"/>
    <w:rsid w:val="00E7676D"/>
    <w:rsid w:val="00E80377"/>
    <w:rsid w:val="00E8651E"/>
    <w:rsid w:val="00E94740"/>
    <w:rsid w:val="00EA1FE1"/>
    <w:rsid w:val="00EA2EA8"/>
    <w:rsid w:val="00EA4717"/>
    <w:rsid w:val="00EA6084"/>
    <w:rsid w:val="00EB1572"/>
    <w:rsid w:val="00EB17EF"/>
    <w:rsid w:val="00EB275B"/>
    <w:rsid w:val="00EB3027"/>
    <w:rsid w:val="00EB366F"/>
    <w:rsid w:val="00EB5BC4"/>
    <w:rsid w:val="00EC0260"/>
    <w:rsid w:val="00EC1A98"/>
    <w:rsid w:val="00EC2718"/>
    <w:rsid w:val="00EC3665"/>
    <w:rsid w:val="00EC5817"/>
    <w:rsid w:val="00EC741C"/>
    <w:rsid w:val="00ED27CC"/>
    <w:rsid w:val="00ED48B2"/>
    <w:rsid w:val="00EE3CC0"/>
    <w:rsid w:val="00EF1485"/>
    <w:rsid w:val="00EF16EB"/>
    <w:rsid w:val="00EF1899"/>
    <w:rsid w:val="00EF4DC9"/>
    <w:rsid w:val="00EF6F93"/>
    <w:rsid w:val="00F01A73"/>
    <w:rsid w:val="00F04B90"/>
    <w:rsid w:val="00F06BFB"/>
    <w:rsid w:val="00F113E9"/>
    <w:rsid w:val="00F154C3"/>
    <w:rsid w:val="00F17083"/>
    <w:rsid w:val="00F20B6E"/>
    <w:rsid w:val="00F20EFF"/>
    <w:rsid w:val="00F22D6B"/>
    <w:rsid w:val="00F23797"/>
    <w:rsid w:val="00F24A79"/>
    <w:rsid w:val="00F26FA8"/>
    <w:rsid w:val="00F272BA"/>
    <w:rsid w:val="00F30152"/>
    <w:rsid w:val="00F44295"/>
    <w:rsid w:val="00F444C5"/>
    <w:rsid w:val="00F45AB2"/>
    <w:rsid w:val="00F55360"/>
    <w:rsid w:val="00F56146"/>
    <w:rsid w:val="00F56496"/>
    <w:rsid w:val="00F57D90"/>
    <w:rsid w:val="00F614FE"/>
    <w:rsid w:val="00F63290"/>
    <w:rsid w:val="00F66397"/>
    <w:rsid w:val="00F7212C"/>
    <w:rsid w:val="00F738AE"/>
    <w:rsid w:val="00F75540"/>
    <w:rsid w:val="00F77ED8"/>
    <w:rsid w:val="00F80D89"/>
    <w:rsid w:val="00F844F4"/>
    <w:rsid w:val="00F84C09"/>
    <w:rsid w:val="00F92514"/>
    <w:rsid w:val="00F96300"/>
    <w:rsid w:val="00FA2830"/>
    <w:rsid w:val="00FB258F"/>
    <w:rsid w:val="00FB33A5"/>
    <w:rsid w:val="00FB57D4"/>
    <w:rsid w:val="00FB5877"/>
    <w:rsid w:val="00FC2701"/>
    <w:rsid w:val="00FD1144"/>
    <w:rsid w:val="00FD402A"/>
    <w:rsid w:val="00FD6624"/>
    <w:rsid w:val="00FE098B"/>
    <w:rsid w:val="00FE1C03"/>
    <w:rsid w:val="00FE2544"/>
    <w:rsid w:val="00FE3D45"/>
    <w:rsid w:val="00FE582F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59A4-AB2B-4A46-B145-F08AF6E1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6</cp:revision>
  <cp:lastPrinted>2020-10-05T08:12:00Z</cp:lastPrinted>
  <dcterms:created xsi:type="dcterms:W3CDTF">2020-10-02T07:14:00Z</dcterms:created>
  <dcterms:modified xsi:type="dcterms:W3CDTF">2020-10-06T07:43:00Z</dcterms:modified>
</cp:coreProperties>
</file>